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652B5"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b/>
          <w:bCs/>
          <w:color w:val="000000"/>
          <w:sz w:val="24"/>
          <w:szCs w:val="24"/>
        </w:rPr>
        <w:t>EARTH: REIA.</w:t>
      </w:r>
    </w:p>
    <w:p w14:paraId="3CEFD248" w14:textId="77777777" w:rsidR="00822E67" w:rsidRPr="00822E67" w:rsidRDefault="00822E67" w:rsidP="00822E67">
      <w:pPr>
        <w:spacing w:after="0" w:line="360" w:lineRule="auto"/>
        <w:rPr>
          <w:rFonts w:ascii="Arial" w:eastAsia="Times New Roman" w:hAnsi="Arial" w:cs="Arial"/>
          <w:sz w:val="24"/>
          <w:szCs w:val="24"/>
        </w:rPr>
      </w:pPr>
    </w:p>
    <w:p w14:paraId="5762D68B"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How do I look?” The young woman turned around, blinking her eyes childishly. For a moment, I forgot who she was: my daughter who was so afraid to start online kindergarten school, now standing in front of me in a princess-like gown, all grown up. I felt the pressure build up around my eyes. I chuckled slightly and nodded in assurance as the make-up artist stared exasperatedly at me. </w:t>
      </w:r>
    </w:p>
    <w:p w14:paraId="05CD69CB" w14:textId="77777777" w:rsidR="00822E67" w:rsidRPr="00822E67" w:rsidRDefault="00822E67" w:rsidP="00822E67">
      <w:pPr>
        <w:spacing w:after="0" w:line="360" w:lineRule="auto"/>
        <w:rPr>
          <w:rFonts w:ascii="Arial" w:eastAsia="Times New Roman" w:hAnsi="Arial" w:cs="Arial"/>
          <w:sz w:val="24"/>
          <w:szCs w:val="24"/>
        </w:rPr>
      </w:pPr>
    </w:p>
    <w:p w14:paraId="34603550" w14:textId="31BFFEFF"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xml:space="preserve">“You look absolutely wonderful, my sweet Zara,” I mumbled, </w:t>
      </w:r>
      <w:r>
        <w:rPr>
          <w:rFonts w:ascii="Arial" w:eastAsia="Times New Roman" w:hAnsi="Arial" w:cs="Arial"/>
          <w:color w:val="000000"/>
          <w:sz w:val="24"/>
          <w:szCs w:val="24"/>
        </w:rPr>
        <w:t xml:space="preserve">unable to control </w:t>
      </w:r>
      <w:r w:rsidRPr="00822E67">
        <w:rPr>
          <w:rFonts w:ascii="Arial" w:eastAsia="Times New Roman" w:hAnsi="Arial" w:cs="Arial"/>
          <w:color w:val="000000"/>
          <w:sz w:val="24"/>
          <w:szCs w:val="24"/>
        </w:rPr>
        <w:t xml:space="preserve">my emotions. She </w:t>
      </w:r>
      <w:r>
        <w:rPr>
          <w:rFonts w:ascii="Arial" w:eastAsia="Times New Roman" w:hAnsi="Arial" w:cs="Arial"/>
          <w:color w:val="000000"/>
          <w:sz w:val="24"/>
          <w:szCs w:val="24"/>
        </w:rPr>
        <w:t xml:space="preserve">smiled </w:t>
      </w:r>
      <w:r w:rsidRPr="00822E67">
        <w:rPr>
          <w:rFonts w:ascii="Arial" w:eastAsia="Times New Roman" w:hAnsi="Arial" w:cs="Arial"/>
          <w:color w:val="000000"/>
          <w:sz w:val="24"/>
          <w:szCs w:val="24"/>
        </w:rPr>
        <w:t>sweetly. My eyes drifted to the pendant hanging on her neck, my chest tightened. My mind began to wander, the train of thoughts only breakin</w:t>
      </w:r>
      <w:r w:rsidR="00C337CD">
        <w:rPr>
          <w:rFonts w:ascii="Arial" w:eastAsia="Times New Roman" w:hAnsi="Arial" w:cs="Arial"/>
          <w:color w:val="000000"/>
          <w:sz w:val="24"/>
          <w:szCs w:val="24"/>
        </w:rPr>
        <w:t>g when</w:t>
      </w:r>
      <w:r w:rsidRPr="00822E67">
        <w:rPr>
          <w:rFonts w:ascii="Arial" w:eastAsia="Times New Roman" w:hAnsi="Arial" w:cs="Arial"/>
          <w:color w:val="000000"/>
          <w:sz w:val="24"/>
          <w:szCs w:val="24"/>
        </w:rPr>
        <w:t xml:space="preserve"> it started to move.</w:t>
      </w:r>
    </w:p>
    <w:p w14:paraId="69EA0A1D"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5292E263"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Here, Ma. You should take it.” Zara stuck her fist out.</w:t>
      </w:r>
    </w:p>
    <w:p w14:paraId="6803C05C"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72F785CD"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He’s going to walk you down the hall through that.”</w:t>
      </w:r>
    </w:p>
    <w:p w14:paraId="1CD4F765"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3123A327" w14:textId="6C818EB1"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xml:space="preserve">“You can have it till the ceremony starts.” She slid the necklace into my palm, the coldness of the metal </w:t>
      </w:r>
      <w:r w:rsidR="00C337CD">
        <w:rPr>
          <w:rFonts w:ascii="Arial" w:eastAsia="Times New Roman" w:hAnsi="Arial" w:cs="Arial"/>
          <w:color w:val="000000"/>
          <w:sz w:val="24"/>
          <w:szCs w:val="24"/>
        </w:rPr>
        <w:t xml:space="preserve">chain </w:t>
      </w:r>
      <w:r w:rsidRPr="00822E67">
        <w:rPr>
          <w:rFonts w:ascii="Arial" w:eastAsia="Times New Roman" w:hAnsi="Arial" w:cs="Arial"/>
          <w:color w:val="000000"/>
          <w:sz w:val="24"/>
          <w:szCs w:val="24"/>
        </w:rPr>
        <w:t>sending chills down my spine. Zara shut the lights off and closed the door behind her. Sighing, I pressed and held on the stone. </w:t>
      </w:r>
    </w:p>
    <w:p w14:paraId="3F36D141"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35068C65"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There he was, the love of my life. The old feelings resurface as I walk up with my arms outstretched, only to suffer the pain of realising that it was only a hologram. </w:t>
      </w:r>
    </w:p>
    <w:p w14:paraId="5744DA1A" w14:textId="77777777" w:rsidR="00822E67" w:rsidRPr="00822E67" w:rsidRDefault="00822E67" w:rsidP="00822E67">
      <w:pPr>
        <w:spacing w:after="0" w:line="360" w:lineRule="auto"/>
        <w:rPr>
          <w:rFonts w:ascii="Arial" w:eastAsia="Times New Roman" w:hAnsi="Arial" w:cs="Arial"/>
          <w:sz w:val="24"/>
          <w:szCs w:val="24"/>
        </w:rPr>
      </w:pPr>
    </w:p>
    <w:p w14:paraId="0770085E" w14:textId="46D7AF26"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i/>
          <w:iCs/>
          <w:color w:val="000000"/>
          <w:sz w:val="24"/>
          <w:szCs w:val="24"/>
        </w:rPr>
        <w:t>Again</w:t>
      </w:r>
      <w:r w:rsidRPr="00822E67">
        <w:rPr>
          <w:rFonts w:ascii="Arial" w:eastAsia="Times New Roman" w:hAnsi="Arial" w:cs="Arial"/>
          <w:color w:val="000000"/>
          <w:sz w:val="24"/>
          <w:szCs w:val="24"/>
        </w:rPr>
        <w:t xml:space="preserve">. I bitterly laughed. </w:t>
      </w:r>
      <w:r w:rsidRPr="00822E67">
        <w:rPr>
          <w:rFonts w:ascii="Arial" w:eastAsia="Times New Roman" w:hAnsi="Arial" w:cs="Arial"/>
          <w:i/>
          <w:iCs/>
          <w:color w:val="000000"/>
          <w:sz w:val="24"/>
          <w:szCs w:val="24"/>
        </w:rPr>
        <w:t>Oh,</w:t>
      </w:r>
      <w:r w:rsidRPr="00822E67">
        <w:rPr>
          <w:rFonts w:ascii="Arial" w:eastAsia="Times New Roman" w:hAnsi="Arial" w:cs="Arial"/>
          <w:i/>
          <w:iCs/>
          <w:color w:val="000000"/>
          <w:sz w:val="24"/>
          <w:szCs w:val="24"/>
        </w:rPr>
        <w:t xml:space="preserve"> how technology has advanced so much, I can’t blame myself for doing that every time since he looks so real,</w:t>
      </w:r>
      <w:r w:rsidRPr="00822E67">
        <w:rPr>
          <w:rFonts w:ascii="Arial" w:eastAsia="Times New Roman" w:hAnsi="Arial" w:cs="Arial"/>
          <w:color w:val="000000"/>
          <w:sz w:val="24"/>
          <w:szCs w:val="24"/>
        </w:rPr>
        <w:t xml:space="preserve"> I thought. </w:t>
      </w:r>
    </w:p>
    <w:p w14:paraId="6FFDA75B"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710A4A83"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But deep down, I knew it could never be real, because the face displayed was youthful, with determined and endearing eyes, and a playful smirk: the last picture taken of him before he had left. We were twenty-five years old when he left, and it had been thirty years already. I had always looked up at the night sky, connecting constellations, and wondered if he, at the same moment, was doing the same thing. </w:t>
      </w:r>
    </w:p>
    <w:p w14:paraId="32D9788E"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5BF2A7E4"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b/>
          <w:bCs/>
          <w:color w:val="000000"/>
          <w:sz w:val="24"/>
          <w:szCs w:val="24"/>
        </w:rPr>
        <w:t>JUNO: ARTHUR</w:t>
      </w:r>
      <w:r w:rsidRPr="00822E67">
        <w:rPr>
          <w:rFonts w:ascii="Arial" w:eastAsia="Times New Roman" w:hAnsi="Arial" w:cs="Arial"/>
          <w:color w:val="000000"/>
          <w:sz w:val="24"/>
          <w:szCs w:val="24"/>
        </w:rPr>
        <w:t>. </w:t>
      </w:r>
    </w:p>
    <w:p w14:paraId="071FBA89"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lastRenderedPageBreak/>
        <w:t> </w:t>
      </w:r>
    </w:p>
    <w:p w14:paraId="6743D20A"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Thirty years. It was through the stars that we were taught how to tell the time on Earth. </w:t>
      </w:r>
    </w:p>
    <w:p w14:paraId="2FDDB348"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6733AF57"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Besides, I could tell it had been long since I had arrived here. I knew how time ran differently on Juno but I only realised how slow it passed when the doctors and nurses began rebuilding homes on the planet, replicating their neighbourhoods. It felt like it took years for the sun to rise, which truly, it did. Recovered patients started new families, and when I asked about their old ones on Earth, they would always reply, “By the time we get back, they would already have been dead long ago.” </w:t>
      </w:r>
    </w:p>
    <w:p w14:paraId="44DA82CF" w14:textId="77777777" w:rsidR="00822E67" w:rsidRPr="00822E67" w:rsidRDefault="00822E67" w:rsidP="00822E67">
      <w:pPr>
        <w:spacing w:after="0" w:line="360" w:lineRule="auto"/>
        <w:rPr>
          <w:rFonts w:ascii="Arial" w:eastAsia="Times New Roman" w:hAnsi="Arial" w:cs="Arial"/>
          <w:i/>
          <w:iCs/>
          <w:sz w:val="24"/>
          <w:szCs w:val="24"/>
        </w:rPr>
      </w:pPr>
      <w:r w:rsidRPr="00822E67">
        <w:rPr>
          <w:rFonts w:ascii="Arial" w:eastAsia="Times New Roman" w:hAnsi="Arial" w:cs="Arial"/>
          <w:color w:val="000000"/>
          <w:sz w:val="24"/>
          <w:szCs w:val="24"/>
        </w:rPr>
        <w:t> </w:t>
      </w:r>
    </w:p>
    <w:p w14:paraId="0DD90FC0"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i/>
          <w:iCs/>
          <w:color w:val="000000"/>
          <w:sz w:val="24"/>
          <w:szCs w:val="24"/>
        </w:rPr>
        <w:t>But will we ever go back?</w:t>
      </w:r>
      <w:r w:rsidRPr="00822E67">
        <w:rPr>
          <w:rFonts w:ascii="Arial" w:eastAsia="Times New Roman" w:hAnsi="Arial" w:cs="Arial"/>
          <w:color w:val="000000"/>
          <w:sz w:val="24"/>
          <w:szCs w:val="24"/>
        </w:rPr>
        <w:t xml:space="preserve"> I had always pondered. </w:t>
      </w:r>
    </w:p>
    <w:p w14:paraId="5B3DF657"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73204D48"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My gaze fell upon the photo frame on my office desk. My heart struck out an agonising pain through my chest. The corner of my lips twitched, my face unsure if I should smile or not. Reia. I just wanted to engulf her in a hug and kiss her. She glowed as she wrapped her arms around her baby bump, grinning. </w:t>
      </w:r>
    </w:p>
    <w:p w14:paraId="3941AFA7"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27FC741C" w14:textId="77777777" w:rsidR="00822E67" w:rsidRPr="00822E67" w:rsidRDefault="00822E67" w:rsidP="00822E67">
      <w:pPr>
        <w:spacing w:after="0" w:line="360" w:lineRule="auto"/>
        <w:rPr>
          <w:rFonts w:ascii="Arial" w:eastAsia="Times New Roman" w:hAnsi="Arial" w:cs="Arial"/>
          <w:i/>
          <w:iCs/>
          <w:sz w:val="24"/>
          <w:szCs w:val="24"/>
        </w:rPr>
      </w:pPr>
      <w:r w:rsidRPr="00822E67">
        <w:rPr>
          <w:rFonts w:ascii="Arial" w:eastAsia="Times New Roman" w:hAnsi="Arial" w:cs="Arial"/>
          <w:i/>
          <w:iCs/>
          <w:color w:val="000000"/>
          <w:sz w:val="24"/>
          <w:szCs w:val="24"/>
        </w:rPr>
        <w:t>My baby. I wonder how old he...or she is.</w:t>
      </w:r>
    </w:p>
    <w:p w14:paraId="1AFF12DE"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46838712"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A lump formed in my throat. I tried to reach for her, only for my fingers to hit the glass, and my fragile heart to shatter into a million pieces. </w:t>
      </w:r>
    </w:p>
    <w:p w14:paraId="3EE18EC3"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6E2EA4C8"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I was the last doctor to be sent out to Juno. It was during the planning of the last batch of patients when my boss approached me.</w:t>
      </w:r>
    </w:p>
    <w:p w14:paraId="0E74739C"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2483F154"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An exciting and meaningful expedition. You’ll be saving thousands of lives, isn’t that our vision?” He had said. </w:t>
      </w:r>
    </w:p>
    <w:p w14:paraId="74CDEC31"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1AEB1B59"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I could not bear leaving Reia, we both knew the complications of going to outer space. I immediately turned it down and trudged away when he hollered. </w:t>
      </w:r>
    </w:p>
    <w:p w14:paraId="4884EF70"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2EE267D1"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You’re making a big mistake, Mendez!” </w:t>
      </w:r>
    </w:p>
    <w:p w14:paraId="3EB58562"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54CACCE1"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lastRenderedPageBreak/>
        <w:t>I could never forget how painful it had stung hearing those words. I had turned towards my boss shakily, trying to find the right words to retort back but I could not. So, I walked away.</w:t>
      </w:r>
    </w:p>
    <w:p w14:paraId="0322AA22"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63E59E62"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But, as the days passed, the thoughts of going to Juno kept eating my time. That was all I could think of. There were people who needed saving. However, as usual, I brushed it aside.</w:t>
      </w:r>
    </w:p>
    <w:p w14:paraId="7AFA131B"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66BBED2A"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He was right. I had made a big mistake. But now, I do not know if it was coming here or having to lie to her to come here to Juno.</w:t>
      </w:r>
    </w:p>
    <w:p w14:paraId="528655EC"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069B2DA2"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Nonetheless, what could I do?</w:t>
      </w:r>
    </w:p>
    <w:p w14:paraId="0A324CBD"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46B69A91"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There was no turning back. </w:t>
      </w:r>
    </w:p>
    <w:p w14:paraId="66549772"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5642EA65"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b/>
          <w:bCs/>
          <w:color w:val="000000"/>
          <w:sz w:val="24"/>
          <w:szCs w:val="24"/>
        </w:rPr>
        <w:t>EARTH: REIA.</w:t>
      </w:r>
    </w:p>
    <w:p w14:paraId="602719CD" w14:textId="77777777" w:rsidR="00822E67" w:rsidRPr="00822E67" w:rsidRDefault="00822E67" w:rsidP="00822E67">
      <w:pPr>
        <w:spacing w:after="0" w:line="360" w:lineRule="auto"/>
        <w:rPr>
          <w:rFonts w:ascii="Arial" w:eastAsia="Times New Roman" w:hAnsi="Arial" w:cs="Arial"/>
          <w:sz w:val="24"/>
          <w:szCs w:val="24"/>
        </w:rPr>
      </w:pPr>
    </w:p>
    <w:p w14:paraId="5715CA01"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Amidst the flurry of panicked bridesmaids touching up their faces and dresses, I gaped at the beautiful cherry blossom trees outside. It was my idea for them to get married in February, as nothing could ever beat the romantic and dreamy atmosphere of springtime.</w:t>
      </w:r>
    </w:p>
    <w:p w14:paraId="79F35DDA"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08647E11"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xml:space="preserve">But, to be honest, I only suggested it because </w:t>
      </w:r>
      <w:r w:rsidRPr="00822E67">
        <w:rPr>
          <w:rFonts w:ascii="Arial" w:eastAsia="Times New Roman" w:hAnsi="Arial" w:cs="Arial"/>
          <w:i/>
          <w:iCs/>
          <w:color w:val="000000"/>
          <w:sz w:val="24"/>
          <w:szCs w:val="24"/>
        </w:rPr>
        <w:t>we</w:t>
      </w:r>
      <w:r w:rsidRPr="00822E67">
        <w:rPr>
          <w:rFonts w:ascii="Arial" w:eastAsia="Times New Roman" w:hAnsi="Arial" w:cs="Arial"/>
          <w:color w:val="000000"/>
          <w:sz w:val="24"/>
          <w:szCs w:val="24"/>
        </w:rPr>
        <w:t xml:space="preserve"> were supposed to get married in February. </w:t>
      </w:r>
    </w:p>
    <w:p w14:paraId="12450E0C" w14:textId="77777777" w:rsidR="00822E67" w:rsidRPr="00822E67" w:rsidRDefault="00822E67" w:rsidP="00822E67">
      <w:pPr>
        <w:spacing w:after="0" w:line="360" w:lineRule="auto"/>
        <w:rPr>
          <w:rFonts w:ascii="Arial" w:eastAsia="Times New Roman" w:hAnsi="Arial" w:cs="Arial"/>
          <w:sz w:val="24"/>
          <w:szCs w:val="24"/>
        </w:rPr>
      </w:pPr>
    </w:p>
    <w:p w14:paraId="7E389ADA"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We had everything laid out after planning it for a year. We had been married legally for a year but had insufficient money to have a church wedding, which we had longed for.</w:t>
      </w:r>
    </w:p>
    <w:p w14:paraId="5C999BBF"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0BF8E6A6"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xml:space="preserve">They just had to wait for </w:t>
      </w:r>
      <w:r w:rsidRPr="00822E67">
        <w:rPr>
          <w:rFonts w:ascii="Arial" w:eastAsia="Times New Roman" w:hAnsi="Arial" w:cs="Arial"/>
          <w:i/>
          <w:iCs/>
          <w:color w:val="000000"/>
          <w:sz w:val="24"/>
          <w:szCs w:val="24"/>
        </w:rPr>
        <w:t>that</w:t>
      </w:r>
      <w:r w:rsidRPr="00822E67">
        <w:rPr>
          <w:rFonts w:ascii="Arial" w:eastAsia="Times New Roman" w:hAnsi="Arial" w:cs="Arial"/>
          <w:color w:val="000000"/>
          <w:sz w:val="24"/>
          <w:szCs w:val="24"/>
        </w:rPr>
        <w:t xml:space="preserve"> day to take him away for me. </w:t>
      </w:r>
    </w:p>
    <w:p w14:paraId="66B5363C" w14:textId="77777777" w:rsidR="00822E67" w:rsidRPr="00822E67" w:rsidRDefault="00822E67" w:rsidP="00822E67">
      <w:pPr>
        <w:spacing w:after="0" w:line="360" w:lineRule="auto"/>
        <w:rPr>
          <w:rFonts w:ascii="Arial" w:eastAsia="Times New Roman" w:hAnsi="Arial" w:cs="Arial"/>
          <w:sz w:val="24"/>
          <w:szCs w:val="24"/>
        </w:rPr>
      </w:pPr>
    </w:p>
    <w:p w14:paraId="50EE8405" w14:textId="2031990B"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xml:space="preserve">“Mrs. Mendez, my sincere apologies. We have to take your husband </w:t>
      </w:r>
      <w:r w:rsidRPr="00822E67">
        <w:rPr>
          <w:rFonts w:ascii="Arial" w:eastAsia="Times New Roman" w:hAnsi="Arial" w:cs="Arial"/>
          <w:color w:val="000000"/>
          <w:sz w:val="24"/>
          <w:szCs w:val="24"/>
        </w:rPr>
        <w:t>away;</w:t>
      </w:r>
      <w:r w:rsidRPr="00822E67">
        <w:rPr>
          <w:rFonts w:ascii="Arial" w:eastAsia="Times New Roman" w:hAnsi="Arial" w:cs="Arial"/>
          <w:color w:val="000000"/>
          <w:sz w:val="24"/>
          <w:szCs w:val="24"/>
        </w:rPr>
        <w:t xml:space="preserve"> it is for your safety.” The officials barged into the church hall and pulled Arthur’s arm. </w:t>
      </w:r>
    </w:p>
    <w:p w14:paraId="694BA70E" w14:textId="77777777" w:rsidR="00822E67" w:rsidRPr="00822E67" w:rsidRDefault="00822E67" w:rsidP="00822E67">
      <w:pPr>
        <w:spacing w:after="0" w:line="360" w:lineRule="auto"/>
        <w:rPr>
          <w:rFonts w:ascii="Arial" w:eastAsia="Times New Roman" w:hAnsi="Arial" w:cs="Arial"/>
          <w:sz w:val="24"/>
          <w:szCs w:val="24"/>
        </w:rPr>
      </w:pPr>
    </w:p>
    <w:p w14:paraId="1654ABDD" w14:textId="47588E84"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lastRenderedPageBreak/>
        <w:t>“Wh.</w:t>
      </w:r>
      <w:r w:rsidRPr="00822E67">
        <w:rPr>
          <w:rFonts w:ascii="Arial" w:eastAsia="Times New Roman" w:hAnsi="Arial" w:cs="Arial"/>
          <w:color w:val="000000"/>
          <w:sz w:val="24"/>
          <w:szCs w:val="24"/>
        </w:rPr>
        <w:t>.. what</w:t>
      </w:r>
      <w:r w:rsidRPr="00822E67">
        <w:rPr>
          <w:rFonts w:ascii="Arial" w:eastAsia="Times New Roman" w:hAnsi="Arial" w:cs="Arial"/>
          <w:color w:val="000000"/>
          <w:sz w:val="24"/>
          <w:szCs w:val="24"/>
        </w:rPr>
        <w:t>? Can you at least tell me what’s going on? Arthur...Arthur, what’s going on?” A great overwhelming sense of confusion and shock seized my body. </w:t>
      </w:r>
    </w:p>
    <w:p w14:paraId="495206B7" w14:textId="77777777" w:rsidR="00822E67" w:rsidRPr="00822E67" w:rsidRDefault="00822E67" w:rsidP="00822E67">
      <w:pPr>
        <w:spacing w:after="0" w:line="360" w:lineRule="auto"/>
        <w:rPr>
          <w:rFonts w:ascii="Arial" w:eastAsia="Times New Roman" w:hAnsi="Arial" w:cs="Arial"/>
          <w:sz w:val="24"/>
          <w:szCs w:val="24"/>
        </w:rPr>
      </w:pPr>
    </w:p>
    <w:p w14:paraId="6AD8749E"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I’m sorry,” was all he managed to say before he was assisted out. </w:t>
      </w:r>
    </w:p>
    <w:p w14:paraId="0CFEBEF2" w14:textId="77777777" w:rsidR="00822E67" w:rsidRPr="00822E67" w:rsidRDefault="00822E67" w:rsidP="00822E67">
      <w:pPr>
        <w:spacing w:after="0" w:line="360" w:lineRule="auto"/>
        <w:rPr>
          <w:rFonts w:ascii="Arial" w:eastAsia="Times New Roman" w:hAnsi="Arial" w:cs="Arial"/>
          <w:sz w:val="24"/>
          <w:szCs w:val="24"/>
        </w:rPr>
      </w:pPr>
    </w:p>
    <w:p w14:paraId="23F012F9"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My father had rushed towards me, catching me by the arms. I had almost fallen over the steps, which was especially dangerous for the baby. I could not feel anything, except for a rising paroxysm of shame, fear and dejection. </w:t>
      </w:r>
    </w:p>
    <w:p w14:paraId="4C1491C1" w14:textId="77777777" w:rsidR="00822E67" w:rsidRPr="00822E67" w:rsidRDefault="00822E67" w:rsidP="00822E67">
      <w:pPr>
        <w:spacing w:after="0" w:line="360" w:lineRule="auto"/>
        <w:rPr>
          <w:rFonts w:ascii="Arial" w:eastAsia="Times New Roman" w:hAnsi="Arial" w:cs="Arial"/>
          <w:sz w:val="24"/>
          <w:szCs w:val="24"/>
        </w:rPr>
      </w:pPr>
    </w:p>
    <w:p w14:paraId="4C2874E6" w14:textId="20FCF355"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xml:space="preserve">He was sick, they had said. The results had come in late, and when they had received it, they had no choice but to immediately take him to the </w:t>
      </w:r>
      <w:r w:rsidRPr="00822E67">
        <w:rPr>
          <w:rFonts w:ascii="Arial" w:eastAsia="Times New Roman" w:hAnsi="Arial" w:cs="Arial"/>
          <w:color w:val="000000"/>
          <w:sz w:val="24"/>
          <w:szCs w:val="24"/>
        </w:rPr>
        <w:t>hospital. Though</w:t>
      </w:r>
      <w:r w:rsidRPr="00822E67">
        <w:rPr>
          <w:rFonts w:ascii="Arial" w:eastAsia="Times New Roman" w:hAnsi="Arial" w:cs="Arial"/>
          <w:color w:val="000000"/>
          <w:sz w:val="24"/>
          <w:szCs w:val="24"/>
        </w:rPr>
        <w:t xml:space="preserve"> it was non-transmissible, they were still afraid it could mutate and become contagious. It still did not make sense to me. But, soon enough, I found myself standing in front of him, our eyes saying a wordless goodbye through the window pane, before he departed for Juno.</w:t>
      </w:r>
    </w:p>
    <w:p w14:paraId="471988F3" w14:textId="77777777" w:rsidR="00822E67" w:rsidRPr="00822E67" w:rsidRDefault="00822E67" w:rsidP="00822E67">
      <w:pPr>
        <w:spacing w:after="0" w:line="360" w:lineRule="auto"/>
        <w:rPr>
          <w:rFonts w:ascii="Arial" w:eastAsia="Times New Roman" w:hAnsi="Arial" w:cs="Arial"/>
          <w:sz w:val="24"/>
          <w:szCs w:val="24"/>
        </w:rPr>
      </w:pPr>
    </w:p>
    <w:p w14:paraId="39A7B39C"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i/>
          <w:iCs/>
          <w:color w:val="000000"/>
          <w:sz w:val="24"/>
          <w:szCs w:val="24"/>
        </w:rPr>
        <w:t>I'll wait for you to come home, my love. </w:t>
      </w:r>
    </w:p>
    <w:p w14:paraId="71A23FA3" w14:textId="77777777" w:rsidR="00822E67" w:rsidRPr="00822E67" w:rsidRDefault="00822E67" w:rsidP="00822E67">
      <w:pPr>
        <w:spacing w:after="0" w:line="360" w:lineRule="auto"/>
        <w:rPr>
          <w:rFonts w:ascii="Arial" w:eastAsia="Times New Roman" w:hAnsi="Arial" w:cs="Arial"/>
          <w:sz w:val="24"/>
          <w:szCs w:val="24"/>
        </w:rPr>
      </w:pPr>
    </w:p>
    <w:p w14:paraId="7870337E"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b/>
          <w:bCs/>
          <w:color w:val="000000"/>
          <w:sz w:val="24"/>
          <w:szCs w:val="24"/>
        </w:rPr>
        <w:t>JUNO: ARTHUR. </w:t>
      </w:r>
    </w:p>
    <w:p w14:paraId="03745C8B" w14:textId="77777777" w:rsidR="00822E67" w:rsidRPr="00822E67" w:rsidRDefault="00822E67" w:rsidP="00822E67">
      <w:pPr>
        <w:spacing w:after="0" w:line="360" w:lineRule="auto"/>
        <w:rPr>
          <w:rFonts w:ascii="Arial" w:eastAsia="Times New Roman" w:hAnsi="Arial" w:cs="Arial"/>
          <w:sz w:val="24"/>
          <w:szCs w:val="24"/>
        </w:rPr>
      </w:pPr>
    </w:p>
    <w:p w14:paraId="220EE60A" w14:textId="30A30592"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xml:space="preserve">“Woah,” I circled </w:t>
      </w:r>
      <w:r w:rsidRPr="00822E67">
        <w:rPr>
          <w:rFonts w:ascii="Arial" w:eastAsia="Times New Roman" w:hAnsi="Arial" w:cs="Arial"/>
          <w:color w:val="000000"/>
          <w:sz w:val="24"/>
          <w:szCs w:val="24"/>
        </w:rPr>
        <w:t>around, mesmerised</w:t>
      </w:r>
      <w:r w:rsidRPr="00822E67">
        <w:rPr>
          <w:rFonts w:ascii="Arial" w:eastAsia="Times New Roman" w:hAnsi="Arial" w:cs="Arial"/>
          <w:color w:val="000000"/>
          <w:sz w:val="24"/>
          <w:szCs w:val="24"/>
        </w:rPr>
        <w:t xml:space="preserve"> by the technology and equipment.</w:t>
      </w:r>
    </w:p>
    <w:p w14:paraId="309BC12F" w14:textId="77777777" w:rsidR="00822E67" w:rsidRPr="00822E67" w:rsidRDefault="00822E67" w:rsidP="00822E67">
      <w:pPr>
        <w:spacing w:after="0" w:line="360" w:lineRule="auto"/>
        <w:rPr>
          <w:rFonts w:ascii="Arial" w:eastAsia="Times New Roman" w:hAnsi="Arial" w:cs="Arial"/>
          <w:sz w:val="24"/>
          <w:szCs w:val="24"/>
        </w:rPr>
      </w:pPr>
    </w:p>
    <w:p w14:paraId="624F00B6"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Yep, this is our pod,” The piloting astronaut patted me on the back. I was chosen to try out the newly devised spacecraft. Even if they predicted a 30% chance of arriving at Earth, I immediately grabbed the offer.</w:t>
      </w:r>
    </w:p>
    <w:p w14:paraId="0BDB41C1"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75763159"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Ah, yes, before I forget. Here are some pictures for you to see, so that you wouldn’t experience a large shock from the change of environment.” He placed an envelope on my shaky hands and turned the gears on. I eyed it apprehensively before opening it. </w:t>
      </w:r>
    </w:p>
    <w:p w14:paraId="525011ED"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64CC8ED5"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My heart swelled in an unexplainable feeling of joy and relief. Earth looked absolutely stunning: pristine buildings and advanced architecture, wildflowers growing amongst roofs and roads.</w:t>
      </w:r>
    </w:p>
    <w:p w14:paraId="16906423"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lastRenderedPageBreak/>
        <w:t> </w:t>
      </w:r>
    </w:p>
    <w:p w14:paraId="3C5E55A0" w14:textId="3C966644"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xml:space="preserve">“Electric flying cars? Holograms? Transit Elevated Buses are now real? This is sick!” I gasped, shuffling through the pictures, my fingers halting at a particular one. My heart stopped. My lips </w:t>
      </w:r>
      <w:r w:rsidRPr="00822E67">
        <w:rPr>
          <w:rFonts w:ascii="Arial" w:eastAsia="Times New Roman" w:hAnsi="Arial" w:cs="Arial"/>
          <w:color w:val="000000"/>
          <w:sz w:val="24"/>
          <w:szCs w:val="24"/>
        </w:rPr>
        <w:t>quivered;</w:t>
      </w:r>
      <w:r w:rsidRPr="00822E67">
        <w:rPr>
          <w:rFonts w:ascii="Arial" w:eastAsia="Times New Roman" w:hAnsi="Arial" w:cs="Arial"/>
          <w:color w:val="000000"/>
          <w:sz w:val="24"/>
          <w:szCs w:val="24"/>
        </w:rPr>
        <w:t xml:space="preserve"> my vision clouded. </w:t>
      </w:r>
    </w:p>
    <w:p w14:paraId="0A07BCD6"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65E40BD2" w14:textId="24A0DF6F"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Zara...Zara Rae M.</w:t>
      </w:r>
      <w:r w:rsidRPr="00822E67">
        <w:rPr>
          <w:rFonts w:ascii="Arial" w:eastAsia="Times New Roman" w:hAnsi="Arial" w:cs="Arial"/>
          <w:color w:val="000000"/>
          <w:sz w:val="24"/>
          <w:szCs w:val="24"/>
        </w:rPr>
        <w:t>.. Mendez</w:t>
      </w:r>
      <w:r w:rsidRPr="00822E67">
        <w:rPr>
          <w:rFonts w:ascii="Arial" w:eastAsia="Times New Roman" w:hAnsi="Arial" w:cs="Arial"/>
          <w:color w:val="000000"/>
          <w:sz w:val="24"/>
          <w:szCs w:val="24"/>
        </w:rPr>
        <w:t>? This...is this my daughter?” I muttered, the lump in my throat growing by the second. I flipped through them further: her first steps, her first day in primary school, her university graduation. My body shook vigorously as I wailed, my quick breaths fogging up the helmet. Beside Zara stood another woman, with long curly brown locks highlighted with white and grey strands and her eyes, her dark brown irises that were too familiar to be unrecognised.</w:t>
      </w:r>
    </w:p>
    <w:p w14:paraId="78A66C53"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2396A1B8"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Reia. </w:t>
      </w:r>
    </w:p>
    <w:p w14:paraId="64C6C32B"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383A32B8" w14:textId="14D32D7D"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xml:space="preserve">I sank into my seat, weeping like a child, going through the photographs. I stopped crying, holding out a photo in dismay, and for the first time I experienced the fatherly feeling of seeing a young man hugging his daughter, “I suppose this is Zara’s boyfriend.” I heard the pilot cackle at his seat, who then ranted about how he had found out about his daughter’s </w:t>
      </w:r>
      <w:r w:rsidRPr="00822E67">
        <w:rPr>
          <w:rFonts w:ascii="Arial" w:eastAsia="Times New Roman" w:hAnsi="Arial" w:cs="Arial"/>
          <w:color w:val="000000"/>
          <w:sz w:val="24"/>
          <w:szCs w:val="24"/>
        </w:rPr>
        <w:t>fiancée</w:t>
      </w:r>
      <w:r w:rsidRPr="00822E67">
        <w:rPr>
          <w:rFonts w:ascii="Arial" w:eastAsia="Times New Roman" w:hAnsi="Arial" w:cs="Arial"/>
          <w:color w:val="000000"/>
          <w:sz w:val="24"/>
          <w:szCs w:val="24"/>
        </w:rPr>
        <w:t>. </w:t>
      </w:r>
    </w:p>
    <w:p w14:paraId="2BB89E7A"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64A47BCB"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I stared outside wistfully as the spacecraft rumbled. </w:t>
      </w:r>
    </w:p>
    <w:p w14:paraId="152E13E8"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23BE7A1C"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Finally. </w:t>
      </w:r>
    </w:p>
    <w:p w14:paraId="5D5F3AF1"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2965274A"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i/>
          <w:iCs/>
          <w:color w:val="000000"/>
          <w:sz w:val="24"/>
          <w:szCs w:val="24"/>
        </w:rPr>
        <w:t>I’m going home.</w:t>
      </w:r>
    </w:p>
    <w:p w14:paraId="28A0FF67" w14:textId="77777777" w:rsidR="00822E67" w:rsidRPr="00822E67" w:rsidRDefault="00822E67" w:rsidP="00822E67">
      <w:pPr>
        <w:spacing w:after="0" w:line="360" w:lineRule="auto"/>
        <w:rPr>
          <w:rFonts w:ascii="Arial" w:eastAsia="Times New Roman" w:hAnsi="Arial" w:cs="Arial"/>
          <w:sz w:val="24"/>
          <w:szCs w:val="24"/>
        </w:rPr>
      </w:pPr>
    </w:p>
    <w:p w14:paraId="4372CAC4"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b/>
          <w:bCs/>
          <w:color w:val="000000"/>
          <w:sz w:val="24"/>
          <w:szCs w:val="24"/>
        </w:rPr>
        <w:t>EARTH: REIA.</w:t>
      </w:r>
    </w:p>
    <w:p w14:paraId="25D98B76"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b/>
          <w:bCs/>
          <w:color w:val="000000"/>
          <w:sz w:val="24"/>
          <w:szCs w:val="24"/>
        </w:rPr>
        <w:t> </w:t>
      </w:r>
    </w:p>
    <w:p w14:paraId="25C7E192"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I stood restlessly as we waited patiently for the bride to enter. I smiled affectionately at Theo, who was fidgeting his fingers. The doors suddenly swung open, the sun rays creating an alluring and enchanting blur to Zara’s figure. The piano played its sweet harmonies, everyone stood up and admired her. </w:t>
      </w:r>
    </w:p>
    <w:p w14:paraId="00255E42"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349DB0A4" w14:textId="75B8985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lastRenderedPageBreak/>
        <w:t xml:space="preserve">But then, all of a sudden, the church hall echoed from the crowd’s murmurs.  My eyebrows </w:t>
      </w:r>
      <w:r w:rsidRPr="00822E67">
        <w:rPr>
          <w:rFonts w:ascii="Arial" w:eastAsia="Times New Roman" w:hAnsi="Arial" w:cs="Arial"/>
          <w:color w:val="000000"/>
          <w:sz w:val="24"/>
          <w:szCs w:val="24"/>
        </w:rPr>
        <w:t>furrowed;</w:t>
      </w:r>
      <w:r w:rsidRPr="00822E67">
        <w:rPr>
          <w:rFonts w:ascii="Arial" w:eastAsia="Times New Roman" w:hAnsi="Arial" w:cs="Arial"/>
          <w:color w:val="000000"/>
          <w:sz w:val="24"/>
          <w:szCs w:val="24"/>
        </w:rPr>
        <w:t xml:space="preserve"> my eyes blinked in confusion. My heart skipped a beat. Zara went to embrace me but I could not take my gaze off of him; for a moment, I forgot where I was, what time it was. The world stopped turning. It was only just me standing in front of a face: youthful, with determined and endearing eyes, and that signature playful smirk. My ears welcomed a gush of the entrancing melody of his voice as he spoke.</w:t>
      </w:r>
    </w:p>
    <w:p w14:paraId="208E52EE"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 </w:t>
      </w:r>
    </w:p>
    <w:p w14:paraId="0F10440A" w14:textId="77777777" w:rsidR="00822E67" w:rsidRPr="00822E67" w:rsidRDefault="00822E67" w:rsidP="00822E67">
      <w:pPr>
        <w:spacing w:after="0" w:line="360" w:lineRule="auto"/>
        <w:rPr>
          <w:rFonts w:ascii="Arial" w:eastAsia="Times New Roman" w:hAnsi="Arial" w:cs="Arial"/>
          <w:sz w:val="24"/>
          <w:szCs w:val="24"/>
        </w:rPr>
      </w:pPr>
      <w:r w:rsidRPr="00822E67">
        <w:rPr>
          <w:rFonts w:ascii="Arial" w:eastAsia="Times New Roman" w:hAnsi="Arial" w:cs="Arial"/>
          <w:color w:val="000000"/>
          <w:sz w:val="24"/>
          <w:szCs w:val="24"/>
        </w:rPr>
        <w:t>“I’m home, my love.” </w:t>
      </w:r>
    </w:p>
    <w:p w14:paraId="0E4D4260" w14:textId="53B1ECBA" w:rsidR="008D1C94" w:rsidRDefault="008D1C94" w:rsidP="00822E67">
      <w:pPr>
        <w:spacing w:line="360" w:lineRule="auto"/>
        <w:rPr>
          <w:rFonts w:ascii="Arial" w:hAnsi="Arial" w:cs="Arial"/>
          <w:sz w:val="24"/>
          <w:szCs w:val="24"/>
        </w:rPr>
      </w:pPr>
    </w:p>
    <w:p w14:paraId="6BD38A89" w14:textId="1DD7E498" w:rsidR="00535620" w:rsidRPr="00822E67" w:rsidRDefault="00535620" w:rsidP="00822E67">
      <w:pPr>
        <w:spacing w:line="360" w:lineRule="auto"/>
        <w:rPr>
          <w:rFonts w:ascii="Arial" w:hAnsi="Arial" w:cs="Arial"/>
          <w:sz w:val="24"/>
          <w:szCs w:val="24"/>
        </w:rPr>
      </w:pPr>
      <w:r>
        <w:rPr>
          <w:rFonts w:ascii="Arial" w:hAnsi="Arial" w:cs="Arial"/>
          <w:sz w:val="24"/>
          <w:szCs w:val="24"/>
        </w:rPr>
        <w:t>(1502 words)</w:t>
      </w:r>
    </w:p>
    <w:sectPr w:rsidR="00535620" w:rsidRPr="00822E67">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9996A" w14:textId="77777777" w:rsidR="002C7E78" w:rsidRDefault="002C7E78" w:rsidP="00535620">
      <w:pPr>
        <w:spacing w:after="0" w:line="240" w:lineRule="auto"/>
      </w:pPr>
      <w:r>
        <w:separator/>
      </w:r>
    </w:p>
  </w:endnote>
  <w:endnote w:type="continuationSeparator" w:id="0">
    <w:p w14:paraId="26208A9A" w14:textId="77777777" w:rsidR="002C7E78" w:rsidRDefault="002C7E78" w:rsidP="0053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302491"/>
      <w:docPartObj>
        <w:docPartGallery w:val="Page Numbers (Bottom of Page)"/>
        <w:docPartUnique/>
      </w:docPartObj>
    </w:sdtPr>
    <w:sdtEndPr>
      <w:rPr>
        <w:noProof/>
      </w:rPr>
    </w:sdtEndPr>
    <w:sdtContent>
      <w:p w14:paraId="134772FE" w14:textId="7786BCA2" w:rsidR="00535620" w:rsidRDefault="005356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2B7E06" w14:textId="77777777" w:rsidR="00535620" w:rsidRDefault="00535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3100" w14:textId="77777777" w:rsidR="002C7E78" w:rsidRDefault="002C7E78" w:rsidP="00535620">
      <w:pPr>
        <w:spacing w:after="0" w:line="240" w:lineRule="auto"/>
      </w:pPr>
      <w:r>
        <w:separator/>
      </w:r>
    </w:p>
  </w:footnote>
  <w:footnote w:type="continuationSeparator" w:id="0">
    <w:p w14:paraId="6CE192BF" w14:textId="77777777" w:rsidR="002C7E78" w:rsidRDefault="002C7E78" w:rsidP="005356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67"/>
    <w:rsid w:val="002C7E78"/>
    <w:rsid w:val="00535620"/>
    <w:rsid w:val="00822E67"/>
    <w:rsid w:val="008D1C94"/>
    <w:rsid w:val="00C337C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1D1B1"/>
  <w15:chartTrackingRefBased/>
  <w15:docId w15:val="{3983435A-D964-4343-AC9C-F9B04A68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2E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5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620"/>
  </w:style>
  <w:style w:type="paragraph" w:styleId="Footer">
    <w:name w:val="footer"/>
    <w:basedOn w:val="Normal"/>
    <w:link w:val="FooterChar"/>
    <w:uiPriority w:val="99"/>
    <w:unhideWhenUsed/>
    <w:rsid w:val="00535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76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949C-EEAF-4743-B360-7A8CCBED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ela Angela</dc:creator>
  <cp:keywords/>
  <dc:description/>
  <cp:lastModifiedBy>Mikhaela Angela</cp:lastModifiedBy>
  <cp:revision>2</cp:revision>
  <dcterms:created xsi:type="dcterms:W3CDTF">2021-06-25T00:33:00Z</dcterms:created>
  <dcterms:modified xsi:type="dcterms:W3CDTF">2021-06-25T00:57:00Z</dcterms:modified>
</cp:coreProperties>
</file>